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4-33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86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4-33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30046" w14:textId="77777777" w:rsidR="00474B8D" w:rsidRDefault="00474B8D" w:rsidP="007F7141">
      <w:r>
        <w:separator/>
      </w:r>
    </w:p>
  </w:endnote>
  <w:endnote w:type="continuationSeparator" w:id="0">
    <w:p w14:paraId="70FB90DF" w14:textId="77777777" w:rsidR="00474B8D" w:rsidRDefault="00474B8D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74F3F" w14:textId="77777777" w:rsidR="00474B8D" w:rsidRDefault="00474B8D" w:rsidP="007F7141">
      <w:r>
        <w:separator/>
      </w:r>
    </w:p>
  </w:footnote>
  <w:footnote w:type="continuationSeparator" w:id="0">
    <w:p w14:paraId="6B276EAC" w14:textId="77777777" w:rsidR="00474B8D" w:rsidRDefault="00474B8D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74B8D"/>
    <w:rsid w:val="004858B2"/>
    <w:rsid w:val="004E5525"/>
    <w:rsid w:val="004E68A6"/>
    <w:rsid w:val="00517324"/>
    <w:rsid w:val="00522A97"/>
    <w:rsid w:val="005635CD"/>
    <w:rsid w:val="005A1609"/>
    <w:rsid w:val="006E4EC0"/>
    <w:rsid w:val="006E6E5B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A180A7A-8731-462E-BB90-8405F7A8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F410-4663-4250-A4F3-91E28454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7T10:59:00Z</dcterms:created>
  <dcterms:modified xsi:type="dcterms:W3CDTF">2025-09-17T10:59:00Z</dcterms:modified>
</cp:coreProperties>
</file>